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B39" w:rsidRPr="007C6C48" w:rsidRDefault="00223924" w:rsidP="007C6C48">
      <w:pPr>
        <w:pStyle w:val="a3"/>
        <w:ind w:right="942"/>
        <w:jc w:val="center"/>
        <w:rPr>
          <w:rFonts w:cs="Times New Roman"/>
          <w:lang w:val="ru-RU"/>
        </w:rPr>
      </w:pPr>
      <w:r w:rsidRPr="007C6C48">
        <w:rPr>
          <w:rFonts w:cs="Times New Roman"/>
          <w:spacing w:val="-1"/>
          <w:lang w:val="ru-RU"/>
        </w:rPr>
        <w:t>Опросный</w:t>
      </w:r>
      <w:r w:rsidRPr="007C6C48">
        <w:rPr>
          <w:rFonts w:cs="Times New Roman"/>
          <w:spacing w:val="-8"/>
          <w:lang w:val="ru-RU"/>
        </w:rPr>
        <w:t xml:space="preserve"> </w:t>
      </w:r>
      <w:r w:rsidRPr="007C6C48">
        <w:rPr>
          <w:rFonts w:cs="Times New Roman"/>
          <w:spacing w:val="-2"/>
          <w:lang w:val="ru-RU"/>
        </w:rPr>
        <w:t>лист</w:t>
      </w:r>
      <w:r w:rsidRPr="007C6C48">
        <w:rPr>
          <w:rFonts w:cs="Times New Roman"/>
          <w:spacing w:val="-8"/>
          <w:lang w:val="ru-RU"/>
        </w:rPr>
        <w:t xml:space="preserve"> </w:t>
      </w:r>
      <w:r w:rsidRPr="007C6C48">
        <w:rPr>
          <w:rFonts w:cs="Times New Roman"/>
          <w:spacing w:val="-1"/>
          <w:lang w:val="ru-RU"/>
        </w:rPr>
        <w:t>для</w:t>
      </w:r>
      <w:r w:rsidRPr="007C6C48">
        <w:rPr>
          <w:rFonts w:cs="Times New Roman"/>
          <w:spacing w:val="-10"/>
          <w:lang w:val="ru-RU"/>
        </w:rPr>
        <w:t xml:space="preserve"> </w:t>
      </w:r>
      <w:r w:rsidRPr="007C6C48">
        <w:rPr>
          <w:rFonts w:cs="Times New Roman"/>
          <w:spacing w:val="-1"/>
          <w:lang w:val="ru-RU"/>
        </w:rPr>
        <w:t>подбора</w:t>
      </w:r>
      <w:r w:rsidRPr="007C6C48">
        <w:rPr>
          <w:rFonts w:cs="Times New Roman"/>
          <w:spacing w:val="-13"/>
          <w:lang w:val="ru-RU"/>
        </w:rPr>
        <w:t xml:space="preserve"> </w:t>
      </w:r>
      <w:r w:rsidRPr="007C6C48">
        <w:rPr>
          <w:rFonts w:cs="Times New Roman"/>
          <w:lang w:val="ru-RU"/>
        </w:rPr>
        <w:t>и</w:t>
      </w:r>
      <w:r w:rsidRPr="007C6C48">
        <w:rPr>
          <w:rFonts w:cs="Times New Roman"/>
          <w:spacing w:val="-12"/>
          <w:lang w:val="ru-RU"/>
        </w:rPr>
        <w:t xml:space="preserve"> </w:t>
      </w:r>
      <w:r w:rsidRPr="007C6C48">
        <w:rPr>
          <w:rFonts w:cs="Times New Roman"/>
          <w:spacing w:val="-1"/>
          <w:lang w:val="ru-RU"/>
        </w:rPr>
        <w:t>изготовления</w:t>
      </w:r>
      <w:r w:rsidRPr="007C6C48">
        <w:rPr>
          <w:rFonts w:cs="Times New Roman"/>
          <w:spacing w:val="-14"/>
          <w:lang w:val="ru-RU"/>
        </w:rPr>
        <w:t xml:space="preserve"> </w:t>
      </w:r>
      <w:r w:rsidRPr="007C6C48">
        <w:rPr>
          <w:rFonts w:cs="Times New Roman"/>
          <w:lang w:val="ru-RU"/>
        </w:rPr>
        <w:t>шкафов автоматики и</w:t>
      </w:r>
      <w:r w:rsidRPr="007C6C48">
        <w:rPr>
          <w:rFonts w:cs="Times New Roman"/>
          <w:spacing w:val="-13"/>
          <w:lang w:val="ru-RU"/>
        </w:rPr>
        <w:t xml:space="preserve"> </w:t>
      </w:r>
      <w:r w:rsidRPr="007C6C48">
        <w:rPr>
          <w:rFonts w:cs="Times New Roman"/>
          <w:spacing w:val="-1"/>
          <w:lang w:val="ru-RU"/>
        </w:rPr>
        <w:t>управления</w:t>
      </w:r>
      <w:r w:rsidRPr="007C6C48">
        <w:rPr>
          <w:rFonts w:cs="Times New Roman"/>
          <w:spacing w:val="97"/>
          <w:w w:val="99"/>
          <w:lang w:val="ru-RU"/>
        </w:rPr>
        <w:t xml:space="preserve"> </w:t>
      </w:r>
      <w:r w:rsidR="00072680" w:rsidRPr="00072680">
        <w:rPr>
          <w:rFonts w:cs="Times New Roman"/>
          <w:lang w:val="ru-RU"/>
        </w:rPr>
        <w:t>вентиляторами дымоудаления и подпора</w:t>
      </w:r>
    </w:p>
    <w:p w:rsidR="007C6C48" w:rsidRPr="007C6C48" w:rsidRDefault="007C6C48" w:rsidP="007C6C48">
      <w:pPr>
        <w:pStyle w:val="a3"/>
        <w:ind w:right="942"/>
        <w:jc w:val="center"/>
        <w:rPr>
          <w:rFonts w:cs="Times New Roman"/>
          <w:b w:val="0"/>
          <w:bCs w:val="0"/>
          <w:sz w:val="18"/>
          <w:szCs w:val="18"/>
          <w:lang w:val="ru-RU"/>
        </w:rPr>
      </w:pPr>
    </w:p>
    <w:tbl>
      <w:tblPr>
        <w:tblStyle w:val="TableNormal"/>
        <w:tblW w:w="10915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5650"/>
        <w:gridCol w:w="1596"/>
        <w:gridCol w:w="1417"/>
      </w:tblGrid>
      <w:tr w:rsidR="00533B39" w:rsidRPr="007C6C48" w:rsidTr="004A71AF">
        <w:trPr>
          <w:trHeight w:hRule="exact" w:val="238"/>
        </w:trPr>
        <w:tc>
          <w:tcPr>
            <w:tcW w:w="10915" w:type="dxa"/>
            <w:gridSpan w:val="4"/>
            <w:shd w:val="clear" w:color="auto" w:fill="FFFFFF" w:themeFill="background1"/>
          </w:tcPr>
          <w:p w:rsidR="00533B39" w:rsidRPr="007C6C48" w:rsidRDefault="00223924">
            <w:pPr>
              <w:pStyle w:val="TableParagraph"/>
              <w:spacing w:line="227" w:lineRule="exact"/>
              <w:ind w:left="-1"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Контактная</w:t>
            </w:r>
            <w:r w:rsidRPr="007C6C48">
              <w:rPr>
                <w:rFonts w:ascii="Times New Roman" w:hAnsi="Times New Roman" w:cs="Times New Roman"/>
                <w:b/>
                <w:spacing w:val="3"/>
                <w:sz w:val="18"/>
                <w:szCs w:val="18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информация</w:t>
            </w:r>
          </w:p>
        </w:tc>
      </w:tr>
      <w:tr w:rsidR="00533B39" w:rsidRPr="007C6C48" w:rsidTr="003E3AFD">
        <w:trPr>
          <w:trHeight w:hRule="exact" w:val="240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Организация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39" w:rsidRPr="007C6C48" w:rsidTr="003E3AFD">
        <w:trPr>
          <w:trHeight w:hRule="exact" w:val="240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Контактное</w:t>
            </w:r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лицо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39" w:rsidRPr="007C6C48" w:rsidTr="003E3AFD">
        <w:trPr>
          <w:trHeight w:hRule="exact" w:val="240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Телефон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39" w:rsidRPr="007C6C48" w:rsidTr="003E3AFD">
        <w:trPr>
          <w:trHeight w:hRule="exact" w:val="240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-mail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B39" w:rsidRPr="007C6C48" w:rsidTr="003E3AFD">
        <w:trPr>
          <w:trHeight w:hRule="exact" w:val="242"/>
        </w:trPr>
        <w:tc>
          <w:tcPr>
            <w:tcW w:w="2252" w:type="dxa"/>
            <w:shd w:val="clear" w:color="auto" w:fill="C2D69B" w:themeFill="accent3" w:themeFillTint="99"/>
          </w:tcPr>
          <w:p w:rsidR="00533B39" w:rsidRPr="007C6C48" w:rsidRDefault="00223924" w:rsidP="00377B69">
            <w:pPr>
              <w:pStyle w:val="TableParagraph"/>
              <w:spacing w:line="225" w:lineRule="exact"/>
              <w:ind w:left="9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Объект</w:t>
            </w:r>
          </w:p>
        </w:tc>
        <w:tc>
          <w:tcPr>
            <w:tcW w:w="8663" w:type="dxa"/>
            <w:gridSpan w:val="3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4FC" w:rsidRPr="007C6C48" w:rsidTr="00420F85">
        <w:trPr>
          <w:trHeight w:hRule="exact" w:val="238"/>
        </w:trPr>
        <w:tc>
          <w:tcPr>
            <w:tcW w:w="7902" w:type="dxa"/>
            <w:gridSpan w:val="2"/>
            <w:vMerge w:val="restart"/>
            <w:shd w:val="clear" w:color="auto" w:fill="FFFFFF" w:themeFill="background1"/>
          </w:tcPr>
          <w:p w:rsidR="00DC04FC" w:rsidRPr="007C6C48" w:rsidRDefault="00DC04FC" w:rsidP="00DC04FC">
            <w:pPr>
              <w:pStyle w:val="TableParagraph"/>
              <w:spacing w:before="8" w:line="226" w:lineRule="exact"/>
              <w:ind w:left="99" w:right="8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bookmarkStart w:id="0" w:name="_Hlk2156020"/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Техническое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задание</w:t>
            </w:r>
            <w:r w:rsidRPr="007C6C48">
              <w:rPr>
                <w:rFonts w:ascii="Times New Roman" w:hAnsi="Times New Roman" w:cs="Times New Roman"/>
                <w:b/>
                <w:spacing w:val="4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>на</w:t>
            </w:r>
            <w:r w:rsidRPr="007C6C48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подбор,</w:t>
            </w:r>
            <w:r w:rsidRPr="007C6C48">
              <w:rPr>
                <w:rFonts w:ascii="Times New Roman" w:hAnsi="Times New Roman" w:cs="Times New Roman"/>
                <w:b/>
                <w:spacing w:val="4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проектирование</w:t>
            </w:r>
            <w:r w:rsidRPr="007C6C48">
              <w:rPr>
                <w:rFonts w:ascii="Times New Roman" w:hAnsi="Times New Roman" w:cs="Times New Roman"/>
                <w:b/>
                <w:spacing w:val="4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Pr="007C6C48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изготовление</w:t>
            </w:r>
            <w:r w:rsidRPr="007C6C4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системы</w:t>
            </w:r>
            <w:r w:rsidRPr="007C6C48">
              <w:rPr>
                <w:rFonts w:ascii="Times New Roman" w:hAnsi="Times New Roman" w:cs="Times New Roman"/>
                <w:b/>
                <w:spacing w:val="63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>автоматики*</w:t>
            </w:r>
          </w:p>
        </w:tc>
        <w:tc>
          <w:tcPr>
            <w:tcW w:w="1596" w:type="dxa"/>
            <w:shd w:val="clear" w:color="auto" w:fill="00B050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bookmarkEnd w:id="0"/>
      <w:tr w:rsidR="00533B39" w:rsidRPr="007C6C48" w:rsidTr="004A71AF">
        <w:trPr>
          <w:trHeight w:hRule="exact" w:val="240"/>
        </w:trPr>
        <w:tc>
          <w:tcPr>
            <w:tcW w:w="7902" w:type="dxa"/>
            <w:gridSpan w:val="2"/>
            <w:vMerge/>
            <w:shd w:val="clear" w:color="auto" w:fill="FFFFFF" w:themeFill="background1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3B39" w:rsidRPr="007C6C48" w:rsidRDefault="0053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3B39" w:rsidRPr="007C6C48" w:rsidRDefault="00223924">
      <w:pPr>
        <w:spacing w:line="225" w:lineRule="exact"/>
        <w:ind w:left="245"/>
        <w:rPr>
          <w:rFonts w:ascii="Times New Roman" w:hAnsi="Times New Roman" w:cs="Times New Roman"/>
          <w:spacing w:val="-2"/>
          <w:sz w:val="18"/>
          <w:szCs w:val="18"/>
          <w:lang w:val="ru-RU"/>
        </w:rPr>
      </w:pPr>
      <w:r w:rsidRPr="007C6C48">
        <w:rPr>
          <w:rFonts w:ascii="Times New Roman" w:hAnsi="Times New Roman" w:cs="Times New Roman"/>
          <w:sz w:val="18"/>
          <w:szCs w:val="18"/>
          <w:lang w:val="ru-RU"/>
        </w:rPr>
        <w:t>*</w:t>
      </w:r>
      <w:r w:rsidRPr="007C6C48">
        <w:rPr>
          <w:rFonts w:ascii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spacing w:val="-1"/>
          <w:sz w:val="18"/>
          <w:szCs w:val="18"/>
          <w:lang w:val="ru-RU"/>
        </w:rPr>
        <w:t>Если</w:t>
      </w:r>
      <w:r w:rsidRPr="007C6C4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spacing w:val="-3"/>
          <w:sz w:val="18"/>
          <w:szCs w:val="18"/>
          <w:lang w:val="ru-RU"/>
        </w:rPr>
        <w:t>имеется,</w:t>
      </w:r>
      <w:r w:rsidRPr="007C6C48">
        <w:rPr>
          <w:rFonts w:ascii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spacing w:val="-2"/>
          <w:sz w:val="18"/>
          <w:szCs w:val="18"/>
          <w:lang w:val="ru-RU"/>
        </w:rPr>
        <w:t>приложить</w:t>
      </w:r>
      <w:r w:rsidRPr="007C6C48">
        <w:rPr>
          <w:rFonts w:ascii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sz w:val="18"/>
          <w:szCs w:val="18"/>
          <w:lang w:val="ru-RU"/>
        </w:rPr>
        <w:t xml:space="preserve">к </w:t>
      </w:r>
      <w:r w:rsidR="006845B7" w:rsidRPr="007C6C48">
        <w:rPr>
          <w:rFonts w:ascii="Times New Roman" w:hAnsi="Times New Roman" w:cs="Times New Roman"/>
          <w:spacing w:val="-2"/>
          <w:sz w:val="18"/>
          <w:szCs w:val="18"/>
          <w:lang w:val="ru-RU"/>
        </w:rPr>
        <w:t>опросному листу</w:t>
      </w:r>
    </w:p>
    <w:p w:rsidR="00795249" w:rsidRPr="007C6C48" w:rsidRDefault="00795249">
      <w:pPr>
        <w:spacing w:line="225" w:lineRule="exact"/>
        <w:ind w:left="24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16"/>
        <w:gridCol w:w="1657"/>
        <w:gridCol w:w="1604"/>
        <w:gridCol w:w="1254"/>
        <w:gridCol w:w="753"/>
        <w:gridCol w:w="563"/>
        <w:gridCol w:w="1289"/>
      </w:tblGrid>
      <w:tr w:rsidR="00EC06B5" w:rsidTr="00EC06B5">
        <w:trPr>
          <w:jc w:val="center"/>
        </w:trPr>
        <w:tc>
          <w:tcPr>
            <w:tcW w:w="8331" w:type="dxa"/>
            <w:gridSpan w:val="4"/>
            <w:vMerge w:val="restart"/>
            <w:vAlign w:val="center"/>
          </w:tcPr>
          <w:p w:rsidR="00EC06B5" w:rsidRPr="003120FC" w:rsidRDefault="00EC06B5" w:rsidP="00DC04F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120F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ентилятор дымоудаления</w:t>
            </w:r>
          </w:p>
        </w:tc>
        <w:tc>
          <w:tcPr>
            <w:tcW w:w="1316" w:type="dxa"/>
            <w:gridSpan w:val="2"/>
            <w:shd w:val="clear" w:color="auto" w:fill="00B050"/>
          </w:tcPr>
          <w:p w:rsidR="00EC06B5" w:rsidRPr="007C6C48" w:rsidRDefault="00EC06B5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89" w:type="dxa"/>
            <w:shd w:val="clear" w:color="auto" w:fill="C2D69B" w:themeFill="accent3" w:themeFillTint="99"/>
          </w:tcPr>
          <w:p w:rsidR="00EC06B5" w:rsidRPr="007C6C48" w:rsidRDefault="00EC06B5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EC06B5" w:rsidTr="00B147B6">
        <w:trPr>
          <w:jc w:val="center"/>
        </w:trPr>
        <w:tc>
          <w:tcPr>
            <w:tcW w:w="8331" w:type="dxa"/>
            <w:gridSpan w:val="4"/>
            <w:vMerge/>
          </w:tcPr>
          <w:p w:rsidR="00EC06B5" w:rsidRDefault="00EC06B5" w:rsidP="00072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</w:tcPr>
          <w:p w:rsidR="00EC06B5" w:rsidRDefault="00EC06B5" w:rsidP="00072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C06B5" w:rsidRDefault="00EC06B5" w:rsidP="00072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27" w:rsidRPr="007C6C48" w:rsidTr="008B4F77">
        <w:trPr>
          <w:jc w:val="center"/>
        </w:trPr>
        <w:tc>
          <w:tcPr>
            <w:tcW w:w="3816" w:type="dxa"/>
            <w:vMerge w:val="restart"/>
            <w:shd w:val="clear" w:color="auto" w:fill="C2D69B" w:themeFill="accent3" w:themeFillTint="99"/>
            <w:vAlign w:val="center"/>
          </w:tcPr>
          <w:p w:rsidR="00541F27" w:rsidRPr="007C6C48" w:rsidRDefault="00541F27" w:rsidP="00676873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E3A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Общее количеств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вентиляторов</w:t>
            </w:r>
          </w:p>
        </w:tc>
        <w:tc>
          <w:tcPr>
            <w:tcW w:w="1657" w:type="dxa"/>
            <w:shd w:val="clear" w:color="auto" w:fill="00B050"/>
            <w:vAlign w:val="center"/>
          </w:tcPr>
          <w:p w:rsidR="00541F27" w:rsidRPr="007C6C48" w:rsidRDefault="00541F27" w:rsidP="00676873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  <w:tc>
          <w:tcPr>
            <w:tcW w:w="1604" w:type="dxa"/>
            <w:shd w:val="clear" w:color="auto" w:fill="00B050"/>
            <w:vAlign w:val="center"/>
          </w:tcPr>
          <w:p w:rsidR="00541F27" w:rsidRPr="007C6C48" w:rsidRDefault="00541F27" w:rsidP="00676873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пряжение питания</w:t>
            </w:r>
          </w:p>
        </w:tc>
        <w:tc>
          <w:tcPr>
            <w:tcW w:w="2007" w:type="dxa"/>
            <w:gridSpan w:val="2"/>
            <w:shd w:val="clear" w:color="auto" w:fill="00B050"/>
            <w:vAlign w:val="center"/>
          </w:tcPr>
          <w:p w:rsidR="00541F27" w:rsidRPr="007C6C48" w:rsidRDefault="00541F27" w:rsidP="00676873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оминальный ток, А</w:t>
            </w:r>
          </w:p>
        </w:tc>
        <w:tc>
          <w:tcPr>
            <w:tcW w:w="1852" w:type="dxa"/>
            <w:gridSpan w:val="2"/>
            <w:shd w:val="clear" w:color="auto" w:fill="00B050"/>
            <w:vAlign w:val="center"/>
          </w:tcPr>
          <w:p w:rsidR="00541F27" w:rsidRPr="007C6C48" w:rsidRDefault="00541F27" w:rsidP="00676873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Мощность, кВт</w:t>
            </w:r>
          </w:p>
        </w:tc>
      </w:tr>
      <w:tr w:rsidR="00541F27" w:rsidRPr="007C6C48" w:rsidTr="008B4F77">
        <w:trPr>
          <w:jc w:val="center"/>
        </w:trPr>
        <w:tc>
          <w:tcPr>
            <w:tcW w:w="3816" w:type="dxa"/>
            <w:vMerge/>
            <w:shd w:val="clear" w:color="auto" w:fill="C2D69B" w:themeFill="accent3" w:themeFillTint="99"/>
          </w:tcPr>
          <w:p w:rsidR="00541F27" w:rsidRPr="00BC5533" w:rsidRDefault="00541F27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57" w:type="dxa"/>
          </w:tcPr>
          <w:p w:rsidR="00541F27" w:rsidRPr="007C6C48" w:rsidRDefault="00541F27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</w:tcPr>
          <w:p w:rsidR="00541F27" w:rsidRPr="007C6C48" w:rsidRDefault="00541F27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07" w:type="dxa"/>
            <w:gridSpan w:val="2"/>
          </w:tcPr>
          <w:p w:rsidR="00541F27" w:rsidRPr="007C6C48" w:rsidRDefault="00541F27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  <w:gridSpan w:val="2"/>
          </w:tcPr>
          <w:p w:rsidR="00541F27" w:rsidRPr="007C6C48" w:rsidRDefault="00541F27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41F27" w:rsidRPr="007C6C48" w:rsidTr="008B4F77">
        <w:trPr>
          <w:jc w:val="center"/>
        </w:trPr>
        <w:tc>
          <w:tcPr>
            <w:tcW w:w="3816" w:type="dxa"/>
            <w:vMerge/>
            <w:shd w:val="clear" w:color="auto" w:fill="C2D69B" w:themeFill="accent3" w:themeFillTint="99"/>
          </w:tcPr>
          <w:p w:rsidR="00541F27" w:rsidRPr="00BC5533" w:rsidRDefault="00541F27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57" w:type="dxa"/>
          </w:tcPr>
          <w:p w:rsidR="00541F27" w:rsidRPr="007C6C48" w:rsidRDefault="00541F27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</w:tcPr>
          <w:p w:rsidR="00541F27" w:rsidRPr="007C6C48" w:rsidRDefault="00541F27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07" w:type="dxa"/>
            <w:gridSpan w:val="2"/>
          </w:tcPr>
          <w:p w:rsidR="00541F27" w:rsidRPr="007C6C48" w:rsidRDefault="00541F27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  <w:gridSpan w:val="2"/>
          </w:tcPr>
          <w:p w:rsidR="00541F27" w:rsidRPr="007C6C48" w:rsidRDefault="00541F27" w:rsidP="003E3AFD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C06B5" w:rsidTr="00EC06B5">
        <w:trPr>
          <w:jc w:val="center"/>
        </w:trPr>
        <w:tc>
          <w:tcPr>
            <w:tcW w:w="8331" w:type="dxa"/>
            <w:gridSpan w:val="4"/>
            <w:vMerge w:val="restart"/>
            <w:vAlign w:val="center"/>
          </w:tcPr>
          <w:p w:rsidR="00EC06B5" w:rsidRPr="003120FC" w:rsidRDefault="00EC06B5" w:rsidP="00DC04FC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120F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ентилятор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пора</w:t>
            </w:r>
          </w:p>
        </w:tc>
        <w:tc>
          <w:tcPr>
            <w:tcW w:w="1316" w:type="dxa"/>
            <w:gridSpan w:val="2"/>
            <w:shd w:val="clear" w:color="auto" w:fill="00B050"/>
          </w:tcPr>
          <w:p w:rsidR="00EC06B5" w:rsidRPr="007C6C48" w:rsidRDefault="00EC06B5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289" w:type="dxa"/>
            <w:shd w:val="clear" w:color="auto" w:fill="C2D69B" w:themeFill="accent3" w:themeFillTint="99"/>
          </w:tcPr>
          <w:p w:rsidR="00EC06B5" w:rsidRPr="007C6C48" w:rsidRDefault="00EC06B5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EC06B5" w:rsidTr="00795705">
        <w:trPr>
          <w:jc w:val="center"/>
        </w:trPr>
        <w:tc>
          <w:tcPr>
            <w:tcW w:w="8331" w:type="dxa"/>
            <w:gridSpan w:val="4"/>
            <w:vMerge/>
          </w:tcPr>
          <w:p w:rsidR="00EC06B5" w:rsidRDefault="00EC06B5" w:rsidP="005D7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</w:tcPr>
          <w:p w:rsidR="00EC06B5" w:rsidRDefault="00EC06B5" w:rsidP="005D7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</w:tcPr>
          <w:p w:rsidR="00EC06B5" w:rsidRDefault="00EC06B5" w:rsidP="005D76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27" w:rsidRPr="007C6C48" w:rsidTr="006615D5">
        <w:trPr>
          <w:jc w:val="center"/>
        </w:trPr>
        <w:tc>
          <w:tcPr>
            <w:tcW w:w="3816" w:type="dxa"/>
            <w:vMerge w:val="restart"/>
            <w:shd w:val="clear" w:color="auto" w:fill="C2D69B" w:themeFill="accent3" w:themeFillTint="99"/>
            <w:vAlign w:val="center"/>
          </w:tcPr>
          <w:p w:rsidR="00541F27" w:rsidRPr="007C6C48" w:rsidRDefault="00541F27" w:rsidP="005D7691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E3A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Общее количеств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вентиляторов</w:t>
            </w:r>
          </w:p>
        </w:tc>
        <w:tc>
          <w:tcPr>
            <w:tcW w:w="1657" w:type="dxa"/>
            <w:shd w:val="clear" w:color="auto" w:fill="00B050"/>
            <w:vAlign w:val="center"/>
          </w:tcPr>
          <w:p w:rsidR="00541F27" w:rsidRPr="007C6C48" w:rsidRDefault="00541F27" w:rsidP="005D7691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  <w:tc>
          <w:tcPr>
            <w:tcW w:w="1604" w:type="dxa"/>
            <w:shd w:val="clear" w:color="auto" w:fill="00B050"/>
            <w:vAlign w:val="center"/>
          </w:tcPr>
          <w:p w:rsidR="00541F27" w:rsidRPr="007C6C48" w:rsidRDefault="00541F27" w:rsidP="005D7691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352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пряжение питания</w:t>
            </w:r>
          </w:p>
        </w:tc>
        <w:tc>
          <w:tcPr>
            <w:tcW w:w="2007" w:type="dxa"/>
            <w:gridSpan w:val="2"/>
            <w:shd w:val="clear" w:color="auto" w:fill="00B050"/>
            <w:vAlign w:val="center"/>
          </w:tcPr>
          <w:p w:rsidR="00541F27" w:rsidRPr="007C6C48" w:rsidRDefault="00541F27" w:rsidP="005D7691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оминальный ток, А</w:t>
            </w:r>
          </w:p>
        </w:tc>
        <w:tc>
          <w:tcPr>
            <w:tcW w:w="1852" w:type="dxa"/>
            <w:gridSpan w:val="2"/>
            <w:shd w:val="clear" w:color="auto" w:fill="00B050"/>
            <w:vAlign w:val="center"/>
          </w:tcPr>
          <w:p w:rsidR="00541F27" w:rsidRPr="007C6C48" w:rsidRDefault="00541F27" w:rsidP="005D7691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Мощность, кВт</w:t>
            </w:r>
          </w:p>
        </w:tc>
      </w:tr>
      <w:tr w:rsidR="00541F27" w:rsidRPr="007C6C48" w:rsidTr="006615D5">
        <w:trPr>
          <w:jc w:val="center"/>
        </w:trPr>
        <w:tc>
          <w:tcPr>
            <w:tcW w:w="3816" w:type="dxa"/>
            <w:vMerge/>
            <w:shd w:val="clear" w:color="auto" w:fill="C2D69B" w:themeFill="accent3" w:themeFillTint="99"/>
          </w:tcPr>
          <w:p w:rsidR="00541F27" w:rsidRPr="00BC5533" w:rsidRDefault="00541F27" w:rsidP="005D7691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57" w:type="dxa"/>
          </w:tcPr>
          <w:p w:rsidR="00541F27" w:rsidRPr="007C6C48" w:rsidRDefault="00541F27" w:rsidP="005D7691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</w:tcPr>
          <w:p w:rsidR="00541F27" w:rsidRPr="007C6C48" w:rsidRDefault="00541F27" w:rsidP="005D7691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07" w:type="dxa"/>
            <w:gridSpan w:val="2"/>
          </w:tcPr>
          <w:p w:rsidR="00541F27" w:rsidRPr="007C6C48" w:rsidRDefault="00541F27" w:rsidP="005D7691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  <w:gridSpan w:val="2"/>
          </w:tcPr>
          <w:p w:rsidR="00541F27" w:rsidRPr="007C6C48" w:rsidRDefault="00541F27" w:rsidP="005D7691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41F27" w:rsidRPr="007C6C48" w:rsidTr="006615D5">
        <w:trPr>
          <w:jc w:val="center"/>
        </w:trPr>
        <w:tc>
          <w:tcPr>
            <w:tcW w:w="3816" w:type="dxa"/>
            <w:vMerge/>
            <w:shd w:val="clear" w:color="auto" w:fill="C2D69B" w:themeFill="accent3" w:themeFillTint="99"/>
          </w:tcPr>
          <w:p w:rsidR="00541F27" w:rsidRPr="00BC5533" w:rsidRDefault="00541F27" w:rsidP="005D7691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57" w:type="dxa"/>
          </w:tcPr>
          <w:p w:rsidR="00541F27" w:rsidRPr="007C6C48" w:rsidRDefault="00541F27" w:rsidP="005D7691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604" w:type="dxa"/>
          </w:tcPr>
          <w:p w:rsidR="00541F27" w:rsidRPr="007C6C48" w:rsidRDefault="00541F27" w:rsidP="005D7691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07" w:type="dxa"/>
            <w:gridSpan w:val="2"/>
          </w:tcPr>
          <w:p w:rsidR="00541F27" w:rsidRPr="007C6C48" w:rsidRDefault="00541F27" w:rsidP="005D7691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  <w:gridSpan w:val="2"/>
          </w:tcPr>
          <w:p w:rsidR="00541F27" w:rsidRPr="007C6C48" w:rsidRDefault="00541F27" w:rsidP="005D7691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3120FC" w:rsidRPr="007C6C48" w:rsidRDefault="003120FC">
      <w:pPr>
        <w:spacing w:before="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5387"/>
        <w:gridCol w:w="1559"/>
        <w:gridCol w:w="1472"/>
      </w:tblGrid>
      <w:tr w:rsidR="00DC04FC" w:rsidRPr="007C6C48" w:rsidTr="004E24EC">
        <w:trPr>
          <w:jc w:val="center"/>
        </w:trPr>
        <w:tc>
          <w:tcPr>
            <w:tcW w:w="2518" w:type="dxa"/>
            <w:vMerge w:val="restart"/>
            <w:shd w:val="clear" w:color="auto" w:fill="C2D69B" w:themeFill="accent3" w:themeFillTint="99"/>
            <w:vAlign w:val="center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ип пуска</w:t>
            </w:r>
          </w:p>
        </w:tc>
        <w:tc>
          <w:tcPr>
            <w:tcW w:w="5387" w:type="dxa"/>
            <w:vMerge w:val="restart"/>
            <w:vAlign w:val="center"/>
          </w:tcPr>
          <w:p w:rsidR="00DC04FC" w:rsidRPr="007C6C48" w:rsidRDefault="00DC04FC" w:rsidP="00DC04F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ямой</w:t>
            </w:r>
          </w:p>
        </w:tc>
        <w:tc>
          <w:tcPr>
            <w:tcW w:w="1559" w:type="dxa"/>
            <w:shd w:val="clear" w:color="auto" w:fill="00B050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72" w:type="dxa"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F01EDA" w:rsidRPr="007C6C48" w:rsidTr="004E24EC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F01EDA" w:rsidRPr="007C6C48" w:rsidRDefault="00F01E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vMerge/>
            <w:vAlign w:val="center"/>
          </w:tcPr>
          <w:p w:rsidR="00F01EDA" w:rsidRPr="007C6C48" w:rsidRDefault="00F01E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01EDA" w:rsidRPr="007C6C48" w:rsidRDefault="00F01E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</w:tcPr>
          <w:p w:rsidR="00F01EDA" w:rsidRPr="007C6C48" w:rsidRDefault="00F01EDA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C04FC" w:rsidRPr="007C6C48" w:rsidTr="004E24EC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vMerge w:val="restart"/>
            <w:vAlign w:val="center"/>
          </w:tcPr>
          <w:p w:rsidR="00DC04FC" w:rsidRPr="007C6C48" w:rsidRDefault="00DC04FC" w:rsidP="00DC04F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авный</w:t>
            </w:r>
          </w:p>
        </w:tc>
        <w:tc>
          <w:tcPr>
            <w:tcW w:w="1559" w:type="dxa"/>
            <w:shd w:val="clear" w:color="auto" w:fill="00B050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72" w:type="dxa"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F01EDA" w:rsidRPr="007C6C48" w:rsidTr="004E24EC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vMerge/>
            <w:vAlign w:val="center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C04FC" w:rsidRPr="007C6C48" w:rsidTr="004E24EC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vMerge w:val="restart"/>
            <w:vAlign w:val="center"/>
          </w:tcPr>
          <w:p w:rsidR="00DC04FC" w:rsidRPr="007C6C48" w:rsidRDefault="00DC04FC" w:rsidP="00DC04F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Звезда-треугольник»</w:t>
            </w:r>
          </w:p>
        </w:tc>
        <w:tc>
          <w:tcPr>
            <w:tcW w:w="1559" w:type="dxa"/>
            <w:shd w:val="clear" w:color="auto" w:fill="00B050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72" w:type="dxa"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F01EDA" w:rsidRPr="007C6C48" w:rsidTr="004E24EC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vMerge/>
            <w:vAlign w:val="center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C04FC" w:rsidRPr="007C6C48" w:rsidTr="004E24EC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vMerge w:val="restart"/>
            <w:vAlign w:val="center"/>
          </w:tcPr>
          <w:p w:rsidR="00DC04FC" w:rsidRPr="007C6C48" w:rsidRDefault="00DC04FC" w:rsidP="00DC04F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скадно-частотный</w:t>
            </w:r>
          </w:p>
        </w:tc>
        <w:tc>
          <w:tcPr>
            <w:tcW w:w="1559" w:type="dxa"/>
            <w:shd w:val="clear" w:color="auto" w:fill="00B050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72" w:type="dxa"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F01EDA" w:rsidRPr="007C6C48" w:rsidTr="004E24EC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vMerge/>
            <w:vAlign w:val="center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C04FC" w:rsidRPr="007C6C48" w:rsidTr="004E24EC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vMerge w:val="restart"/>
            <w:vAlign w:val="center"/>
          </w:tcPr>
          <w:p w:rsidR="00DC04FC" w:rsidRPr="007C6C48" w:rsidRDefault="00DC04FC" w:rsidP="00DC04FC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ультич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отный (по 1 ЧП на каждый вентилятор</w:t>
            </w: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00B050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1472" w:type="dxa"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F01EDA" w:rsidRPr="007C6C48" w:rsidTr="004E24EC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vMerge/>
            <w:vAlign w:val="center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72" w:type="dxa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01EDA" w:rsidRPr="007C6C48" w:rsidTr="004E24EC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F01EDA" w:rsidRPr="007C6C48" w:rsidRDefault="00F01EDA" w:rsidP="00717E6F">
            <w:pPr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ое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F01EDA" w:rsidRPr="007C6C48" w:rsidRDefault="00F01EDA" w:rsidP="00717E6F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577865" w:rsidRPr="007C6C48" w:rsidRDefault="00577865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5387"/>
        <w:gridCol w:w="3031"/>
      </w:tblGrid>
      <w:tr w:rsidR="00B73417" w:rsidRPr="00541F27" w:rsidTr="002244E3">
        <w:trPr>
          <w:jc w:val="center"/>
        </w:trPr>
        <w:tc>
          <w:tcPr>
            <w:tcW w:w="2518" w:type="dxa"/>
            <w:vMerge w:val="restart"/>
            <w:shd w:val="clear" w:color="auto" w:fill="C2D69B" w:themeFill="accent3" w:themeFillTint="99"/>
            <w:vAlign w:val="center"/>
          </w:tcPr>
          <w:p w:rsidR="00B73417" w:rsidRPr="00577865" w:rsidRDefault="00B73417" w:rsidP="00577865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Защита </w:t>
            </w:r>
            <w:r w:rsidR="005778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вентиляторов</w:t>
            </w:r>
          </w:p>
        </w:tc>
        <w:tc>
          <w:tcPr>
            <w:tcW w:w="5387" w:type="dxa"/>
            <w:vAlign w:val="center"/>
          </w:tcPr>
          <w:p w:rsidR="00B73417" w:rsidRPr="002244E3" w:rsidRDefault="002244E3" w:rsidP="002244E3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244E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тчик</w:t>
            </w:r>
          </w:p>
        </w:tc>
        <w:tc>
          <w:tcPr>
            <w:tcW w:w="3031" w:type="dxa"/>
            <w:shd w:val="clear" w:color="auto" w:fill="00B050"/>
          </w:tcPr>
          <w:p w:rsidR="00B73417" w:rsidRPr="007C6C48" w:rsidRDefault="004E24EC" w:rsidP="00B73417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«Сух. к</w:t>
            </w:r>
            <w:r w:rsidR="00B73417"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онтакт»/ биметал/ сопротивление /RTC</w:t>
            </w:r>
          </w:p>
        </w:tc>
      </w:tr>
      <w:tr w:rsidR="00B73417" w:rsidRPr="00541F27" w:rsidTr="002244E3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73417" w:rsidRPr="007C6C48" w:rsidRDefault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</w:tcPr>
          <w:p w:rsidR="00B73417" w:rsidRPr="007C6C48" w:rsidRDefault="00B73417" w:rsidP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тчик температуры обмоток мотор-статора</w:t>
            </w:r>
          </w:p>
        </w:tc>
        <w:tc>
          <w:tcPr>
            <w:tcW w:w="3031" w:type="dxa"/>
          </w:tcPr>
          <w:p w:rsidR="00B73417" w:rsidRPr="007C6C48" w:rsidRDefault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73417" w:rsidRPr="00541F27" w:rsidTr="002244E3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73417" w:rsidRPr="007C6C48" w:rsidRDefault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</w:tcPr>
          <w:p w:rsidR="00B73417" w:rsidRPr="007C6C48" w:rsidRDefault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ые (указать тип датчика и выходной сигнал)</w:t>
            </w:r>
          </w:p>
        </w:tc>
        <w:tc>
          <w:tcPr>
            <w:tcW w:w="3031" w:type="dxa"/>
          </w:tcPr>
          <w:p w:rsidR="00B73417" w:rsidRPr="007C6C48" w:rsidRDefault="00B73417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E20E75" w:rsidRPr="007C6C48" w:rsidRDefault="00E20E75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3402"/>
        <w:gridCol w:w="1417"/>
        <w:gridCol w:w="900"/>
        <w:gridCol w:w="899"/>
        <w:gridCol w:w="1800"/>
      </w:tblGrid>
      <w:tr w:rsidR="00EC06B5" w:rsidRPr="007C6C48" w:rsidTr="00392762">
        <w:trPr>
          <w:jc w:val="center"/>
        </w:trPr>
        <w:tc>
          <w:tcPr>
            <w:tcW w:w="2518" w:type="dxa"/>
            <w:vMerge w:val="restart"/>
            <w:shd w:val="clear" w:color="auto" w:fill="C2D69B" w:themeFill="accent3" w:themeFillTint="99"/>
            <w:vAlign w:val="center"/>
          </w:tcPr>
          <w:p w:rsidR="00BE5798" w:rsidRPr="007C6C48" w:rsidRDefault="00EC06B5" w:rsidP="00BE5798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Опции</w:t>
            </w:r>
          </w:p>
        </w:tc>
        <w:tc>
          <w:tcPr>
            <w:tcW w:w="3402" w:type="dxa"/>
            <w:vMerge w:val="restart"/>
            <w:vAlign w:val="center"/>
          </w:tcPr>
          <w:p w:rsidR="00EC06B5" w:rsidRPr="007C6C48" w:rsidRDefault="00EC06B5" w:rsidP="00FD6786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апанами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  <w:tc>
          <w:tcPr>
            <w:tcW w:w="1799" w:type="dxa"/>
            <w:gridSpan w:val="2"/>
            <w:shd w:val="clear" w:color="auto" w:fill="00B050"/>
            <w:vAlign w:val="center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ип привода</w:t>
            </w:r>
          </w:p>
        </w:tc>
        <w:tc>
          <w:tcPr>
            <w:tcW w:w="1800" w:type="dxa"/>
            <w:shd w:val="clear" w:color="auto" w:fill="00B050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пряжение питания</w:t>
            </w:r>
          </w:p>
        </w:tc>
      </w:tr>
      <w:tr w:rsidR="00EC06B5" w:rsidRPr="007C6C48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  <w:vAlign w:val="center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:rsidR="00EC06B5" w:rsidRPr="007C6C48" w:rsidRDefault="00EC06B5" w:rsidP="00FD6786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99" w:type="dxa"/>
            <w:gridSpan w:val="2"/>
            <w:shd w:val="clear" w:color="auto" w:fill="auto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800" w:type="dxa"/>
            <w:shd w:val="clear" w:color="auto" w:fill="auto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EC06B5" w:rsidRPr="007C6C48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  <w:vAlign w:val="center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C06B5" w:rsidRPr="007C6C48" w:rsidRDefault="00EC06B5" w:rsidP="00FD6786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равление калорифером</w:t>
            </w:r>
          </w:p>
        </w:tc>
        <w:tc>
          <w:tcPr>
            <w:tcW w:w="2317" w:type="dxa"/>
            <w:gridSpan w:val="2"/>
            <w:shd w:val="clear" w:color="auto" w:fill="00B050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апряжение питания</w:t>
            </w:r>
          </w:p>
        </w:tc>
        <w:tc>
          <w:tcPr>
            <w:tcW w:w="2699" w:type="dxa"/>
            <w:gridSpan w:val="2"/>
            <w:shd w:val="clear" w:color="auto" w:fill="00B050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Мощность, кВт</w:t>
            </w:r>
          </w:p>
        </w:tc>
      </w:tr>
      <w:tr w:rsidR="00EC06B5" w:rsidRPr="007C6C48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  <w:vAlign w:val="center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:rsidR="00EC06B5" w:rsidRPr="007C6C48" w:rsidRDefault="00EC06B5" w:rsidP="00FD6786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EC06B5" w:rsidRPr="007C6C48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  <w:vAlign w:val="center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C06B5" w:rsidRDefault="00EC06B5" w:rsidP="00FD6786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ичество зон управления клапанами</w:t>
            </w:r>
          </w:p>
        </w:tc>
        <w:tc>
          <w:tcPr>
            <w:tcW w:w="2317" w:type="dxa"/>
            <w:gridSpan w:val="2"/>
            <w:shd w:val="clear" w:color="auto" w:fill="00B050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</w:p>
        </w:tc>
        <w:tc>
          <w:tcPr>
            <w:tcW w:w="2699" w:type="dxa"/>
            <w:gridSpan w:val="2"/>
            <w:shd w:val="clear" w:color="auto" w:fill="00B050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 клапанов в зоне</w:t>
            </w:r>
          </w:p>
        </w:tc>
      </w:tr>
      <w:tr w:rsidR="00EC06B5" w:rsidRPr="007C6C48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  <w:vAlign w:val="center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:rsidR="00EC06B5" w:rsidRPr="007C6C48" w:rsidRDefault="00EC06B5" w:rsidP="00FD6786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EC06B5" w:rsidRPr="007C6C48" w:rsidRDefault="00EC06B5" w:rsidP="00FD6786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EC06B5" w:rsidRPr="007C6C48" w:rsidTr="00392762">
        <w:trPr>
          <w:trHeight w:val="141"/>
          <w:jc w:val="center"/>
        </w:trPr>
        <w:tc>
          <w:tcPr>
            <w:tcW w:w="2518" w:type="dxa"/>
            <w:vMerge/>
            <w:shd w:val="clear" w:color="auto" w:fill="C2D69B" w:themeFill="accent3" w:themeFillTint="99"/>
            <w:vAlign w:val="center"/>
          </w:tcPr>
          <w:p w:rsidR="00EC06B5" w:rsidRPr="007C6C48" w:rsidRDefault="00EC06B5" w:rsidP="00EC06B5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C06B5" w:rsidRPr="007C6C48" w:rsidRDefault="00EC06B5" w:rsidP="00EC06B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зависимых ввода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без</w:t>
            </w:r>
            <w:r w:rsidRPr="007C6C4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Р)</w:t>
            </w:r>
          </w:p>
        </w:tc>
        <w:tc>
          <w:tcPr>
            <w:tcW w:w="2317" w:type="dxa"/>
            <w:gridSpan w:val="2"/>
            <w:shd w:val="clear" w:color="auto" w:fill="00B050"/>
          </w:tcPr>
          <w:p w:rsidR="00EC06B5" w:rsidRPr="007C6C48" w:rsidRDefault="00EC06B5" w:rsidP="00EC06B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gridSpan w:val="2"/>
            <w:shd w:val="clear" w:color="auto" w:fill="C2D69B" w:themeFill="accent3" w:themeFillTint="99"/>
          </w:tcPr>
          <w:p w:rsidR="00EC06B5" w:rsidRPr="007C6C48" w:rsidRDefault="00EC06B5" w:rsidP="00EC06B5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EC06B5" w:rsidRPr="007C6C48" w:rsidTr="00392762">
        <w:trPr>
          <w:trHeight w:val="140"/>
          <w:jc w:val="center"/>
        </w:trPr>
        <w:tc>
          <w:tcPr>
            <w:tcW w:w="2518" w:type="dxa"/>
            <w:vMerge/>
            <w:shd w:val="clear" w:color="auto" w:fill="C2D69B" w:themeFill="accent3" w:themeFillTint="99"/>
            <w:vAlign w:val="center"/>
          </w:tcPr>
          <w:p w:rsidR="00EC06B5" w:rsidRPr="007C6C48" w:rsidRDefault="00EC06B5" w:rsidP="00EC06B5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:rsidR="00EC06B5" w:rsidRPr="007C6C48" w:rsidRDefault="00EC06B5" w:rsidP="00EC06B5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17" w:type="dxa"/>
            <w:gridSpan w:val="2"/>
            <w:shd w:val="clear" w:color="auto" w:fill="auto"/>
          </w:tcPr>
          <w:p w:rsidR="00EC06B5" w:rsidRPr="007C6C48" w:rsidRDefault="00EC06B5" w:rsidP="00EC06B5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  <w:gridSpan w:val="2"/>
            <w:shd w:val="clear" w:color="auto" w:fill="auto"/>
          </w:tcPr>
          <w:p w:rsidR="00EC06B5" w:rsidRPr="007C6C48" w:rsidRDefault="00EC06B5" w:rsidP="00EC06B5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EC06B5" w:rsidRPr="007C6C48" w:rsidTr="00392762">
        <w:trPr>
          <w:trHeight w:val="81"/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EC06B5" w:rsidRPr="007C6C48" w:rsidRDefault="00EC06B5" w:rsidP="00DC04FC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C06B5" w:rsidRPr="007C6C48" w:rsidRDefault="00EC06B5" w:rsidP="00DC04FC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ВР (2 ввода электропитания)</w:t>
            </w:r>
          </w:p>
        </w:tc>
        <w:tc>
          <w:tcPr>
            <w:tcW w:w="2317" w:type="dxa"/>
            <w:gridSpan w:val="2"/>
            <w:shd w:val="clear" w:color="auto" w:fill="00B050"/>
          </w:tcPr>
          <w:p w:rsidR="00EC06B5" w:rsidRPr="007C6C48" w:rsidRDefault="00EC06B5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gridSpan w:val="2"/>
            <w:shd w:val="clear" w:color="auto" w:fill="C2D69B" w:themeFill="accent3" w:themeFillTint="99"/>
          </w:tcPr>
          <w:p w:rsidR="00EC06B5" w:rsidRPr="007C6C48" w:rsidRDefault="00EC06B5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EC06B5" w:rsidRPr="007C6C48" w:rsidTr="00392762">
        <w:trPr>
          <w:trHeight w:val="63"/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EC06B5" w:rsidRPr="007C6C48" w:rsidRDefault="00EC06B5" w:rsidP="00FD6786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:rsidR="00EC06B5" w:rsidRPr="007C6C48" w:rsidRDefault="00EC06B5" w:rsidP="00FD6786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17" w:type="dxa"/>
            <w:gridSpan w:val="2"/>
          </w:tcPr>
          <w:p w:rsidR="00EC06B5" w:rsidRPr="007C6C48" w:rsidRDefault="00EC06B5" w:rsidP="00FD6786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99" w:type="dxa"/>
            <w:gridSpan w:val="2"/>
          </w:tcPr>
          <w:p w:rsidR="00EC06B5" w:rsidRPr="007C6C48" w:rsidRDefault="00EC06B5" w:rsidP="00FD6786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2762" w:rsidRPr="007C6C48" w:rsidTr="00392762">
        <w:trPr>
          <w:trHeight w:val="301"/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392762" w:rsidRPr="007C6C48" w:rsidRDefault="00392762" w:rsidP="00DC04FC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92762" w:rsidRPr="007C6C48" w:rsidRDefault="00392762" w:rsidP="00392762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личное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исполнение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P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65)</w:t>
            </w:r>
            <w:r w:rsidRPr="007C6C4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(-20/+30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°С)</w:t>
            </w:r>
          </w:p>
        </w:tc>
        <w:tc>
          <w:tcPr>
            <w:tcW w:w="2317" w:type="dxa"/>
            <w:gridSpan w:val="2"/>
            <w:shd w:val="clear" w:color="auto" w:fill="00B050"/>
          </w:tcPr>
          <w:p w:rsidR="00392762" w:rsidRPr="007C6C48" w:rsidRDefault="00392762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699" w:type="dxa"/>
            <w:gridSpan w:val="2"/>
            <w:shd w:val="clear" w:color="auto" w:fill="C2D69B" w:themeFill="accent3" w:themeFillTint="99"/>
          </w:tcPr>
          <w:p w:rsidR="00392762" w:rsidRPr="007C6C48" w:rsidRDefault="00392762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392762" w:rsidRPr="007C6C48" w:rsidTr="00392762">
        <w:trPr>
          <w:trHeight w:val="263"/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392762" w:rsidRPr="007C6C48" w:rsidRDefault="00392762" w:rsidP="00FD6786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vMerge/>
            <w:vAlign w:val="center"/>
          </w:tcPr>
          <w:p w:rsidR="00392762" w:rsidRPr="007C6C48" w:rsidRDefault="00392762" w:rsidP="00FD6786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317" w:type="dxa"/>
            <w:gridSpan w:val="2"/>
          </w:tcPr>
          <w:p w:rsidR="00392762" w:rsidRPr="007C6C48" w:rsidRDefault="00392762" w:rsidP="00323204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bookmarkStart w:id="1" w:name="_GoBack"/>
            <w:bookmarkEnd w:id="1"/>
          </w:p>
        </w:tc>
        <w:tc>
          <w:tcPr>
            <w:tcW w:w="2699" w:type="dxa"/>
            <w:gridSpan w:val="2"/>
          </w:tcPr>
          <w:p w:rsidR="00392762" w:rsidRDefault="00392762" w:rsidP="00323204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92762" w:rsidRPr="007C6C48" w:rsidRDefault="00392762" w:rsidP="00FD6786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A379B6" w:rsidRDefault="00A379B6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92762" w:rsidRDefault="00392762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950"/>
        <w:gridCol w:w="2734"/>
        <w:gridCol w:w="2734"/>
      </w:tblGrid>
      <w:tr w:rsidR="00323204" w:rsidTr="00392762">
        <w:trPr>
          <w:jc w:val="center"/>
        </w:trPr>
        <w:tc>
          <w:tcPr>
            <w:tcW w:w="2518" w:type="dxa"/>
            <w:vMerge w:val="restart"/>
            <w:shd w:val="clear" w:color="auto" w:fill="C2D69B" w:themeFill="accent3" w:themeFillTint="99"/>
            <w:vAlign w:val="center"/>
          </w:tcPr>
          <w:p w:rsidR="00BE5798" w:rsidRPr="007C6C48" w:rsidRDefault="00BE5798" w:rsidP="00BE5798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Опции</w:t>
            </w:r>
          </w:p>
        </w:tc>
        <w:tc>
          <w:tcPr>
            <w:tcW w:w="2950" w:type="dxa"/>
            <w:vMerge w:val="restart"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блесковый маячек</w:t>
            </w:r>
          </w:p>
        </w:tc>
        <w:tc>
          <w:tcPr>
            <w:tcW w:w="2734" w:type="dxa"/>
            <w:shd w:val="clear" w:color="auto" w:fill="00B050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323204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  <w:vAlign w:val="center"/>
          </w:tcPr>
          <w:p w:rsidR="00BE5798" w:rsidRPr="007C6C48" w:rsidRDefault="00BE5798" w:rsidP="00BE5798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23204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  <w:vAlign w:val="center"/>
          </w:tcPr>
          <w:p w:rsidR="00BE5798" w:rsidRPr="007C6C48" w:rsidRDefault="00BE5798" w:rsidP="00BE5798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ирена</w:t>
            </w:r>
          </w:p>
        </w:tc>
        <w:tc>
          <w:tcPr>
            <w:tcW w:w="2734" w:type="dxa"/>
            <w:shd w:val="clear" w:color="auto" w:fill="00B050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323204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23204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ольтметр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ждый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вод</w:t>
            </w:r>
          </w:p>
        </w:tc>
        <w:tc>
          <w:tcPr>
            <w:tcW w:w="2734" w:type="dxa"/>
            <w:shd w:val="clear" w:color="auto" w:fill="00B050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BE5798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23204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Амперметр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ждый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ос</w:t>
            </w:r>
          </w:p>
        </w:tc>
        <w:tc>
          <w:tcPr>
            <w:tcW w:w="2734" w:type="dxa"/>
            <w:shd w:val="clear" w:color="auto" w:fill="00B050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BE5798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E5798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четчики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точасов</w:t>
            </w:r>
          </w:p>
        </w:tc>
        <w:tc>
          <w:tcPr>
            <w:tcW w:w="2734" w:type="dxa"/>
            <w:shd w:val="clear" w:color="auto" w:fill="00B050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392762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E5798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четчики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.</w:t>
            </w:r>
            <w:r w:rsidRPr="007C6C4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нергии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                    </w:t>
            </w: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ждый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вод)</w:t>
            </w:r>
          </w:p>
        </w:tc>
        <w:tc>
          <w:tcPr>
            <w:tcW w:w="2734" w:type="dxa"/>
            <w:shd w:val="clear" w:color="auto" w:fill="00B050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392762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2762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озетка </w:t>
            </w:r>
            <w:r w:rsidRPr="007C6C48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220В</w:t>
            </w:r>
          </w:p>
        </w:tc>
        <w:tc>
          <w:tcPr>
            <w:tcW w:w="2734" w:type="dxa"/>
            <w:shd w:val="clear" w:color="auto" w:fill="00B050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392762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2762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вещение в ШУ</w:t>
            </w:r>
          </w:p>
        </w:tc>
        <w:tc>
          <w:tcPr>
            <w:tcW w:w="2734" w:type="dxa"/>
            <w:shd w:val="clear" w:color="auto" w:fill="00B050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392762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2762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лер/программируемое реле</w:t>
            </w:r>
          </w:p>
        </w:tc>
        <w:tc>
          <w:tcPr>
            <w:tcW w:w="5468" w:type="dxa"/>
            <w:gridSpan w:val="2"/>
            <w:shd w:val="clear" w:color="auto" w:fill="00B050"/>
          </w:tcPr>
          <w:p w:rsidR="00BE5798" w:rsidRDefault="00BE5798" w:rsidP="00BE5798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ип</w:t>
            </w:r>
          </w:p>
        </w:tc>
      </w:tr>
      <w:tr w:rsidR="00392762" w:rsidTr="0039276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  <w:vAlign w:val="center"/>
          </w:tcPr>
          <w:p w:rsidR="00BE5798" w:rsidRPr="007C6C48" w:rsidRDefault="00BE5798" w:rsidP="00BE5798">
            <w:pPr>
              <w:spacing w:before="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Pr="007C6C4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BE5798" w:rsidRDefault="00BE5798" w:rsidP="00BE5798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BE5798" w:rsidRPr="007C6C48" w:rsidRDefault="00BE5798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950"/>
        <w:gridCol w:w="2734"/>
        <w:gridCol w:w="2734"/>
      </w:tblGrid>
      <w:tr w:rsidR="00DC04FC" w:rsidRPr="007C6C48" w:rsidTr="00822AE2">
        <w:trPr>
          <w:jc w:val="center"/>
        </w:trPr>
        <w:tc>
          <w:tcPr>
            <w:tcW w:w="2518" w:type="dxa"/>
            <w:vMerge w:val="restart"/>
            <w:shd w:val="clear" w:color="auto" w:fill="C2D69B" w:themeFill="accent3" w:themeFillTint="99"/>
            <w:vAlign w:val="center"/>
          </w:tcPr>
          <w:p w:rsidR="00DC04FC" w:rsidRPr="007C6C48" w:rsidRDefault="00DC04FC" w:rsidP="00DC04FC">
            <w:pPr>
              <w:spacing w:before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E3A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испетчеризация</w:t>
            </w:r>
          </w:p>
        </w:tc>
        <w:tc>
          <w:tcPr>
            <w:tcW w:w="2950" w:type="dxa"/>
            <w:vMerge w:val="restart"/>
            <w:vAlign w:val="center"/>
          </w:tcPr>
          <w:p w:rsidR="00DC04FC" w:rsidRPr="007C6C48" w:rsidRDefault="00DC04FC" w:rsidP="00DC04FC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Дискретные </w:t>
            </w:r>
          </w:p>
        </w:tc>
        <w:tc>
          <w:tcPr>
            <w:tcW w:w="2734" w:type="dxa"/>
            <w:shd w:val="clear" w:color="auto" w:fill="00B050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6792D" w:rsidRPr="007C6C48" w:rsidTr="00822AE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  <w:vAlign w:val="center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C04FC" w:rsidRPr="007C6C48" w:rsidTr="00822AE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DC04FC" w:rsidRPr="007C6C48" w:rsidRDefault="00DC04FC" w:rsidP="00DC04FC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RS 485 (ModBus)</w:t>
            </w:r>
          </w:p>
        </w:tc>
        <w:tc>
          <w:tcPr>
            <w:tcW w:w="2734" w:type="dxa"/>
            <w:shd w:val="clear" w:color="auto" w:fill="00B050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6792D" w:rsidRPr="007C6C48" w:rsidTr="00822AE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  <w:vAlign w:val="center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C04FC" w:rsidRPr="007C6C48" w:rsidTr="00822AE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DC04FC" w:rsidRPr="007C6C48" w:rsidRDefault="00EC06B5" w:rsidP="00DC04FC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SMS</w:t>
            </w:r>
            <w:r w:rsidR="00DC04FC"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оповещение</w:t>
            </w:r>
          </w:p>
        </w:tc>
        <w:tc>
          <w:tcPr>
            <w:tcW w:w="2734" w:type="dxa"/>
            <w:shd w:val="clear" w:color="auto" w:fill="00B050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4E24EC" w:rsidRPr="007C6C48" w:rsidTr="00822AE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4E24EC" w:rsidRPr="007C6C48" w:rsidRDefault="004E24EC" w:rsidP="004E24EC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  <w:vAlign w:val="center"/>
          </w:tcPr>
          <w:p w:rsidR="004E24EC" w:rsidRPr="007C6C48" w:rsidRDefault="004E24EC" w:rsidP="004E24EC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4E24EC" w:rsidRPr="007C6C48" w:rsidRDefault="004E24EC" w:rsidP="004E24EC">
            <w:pPr>
              <w:pStyle w:val="TableParagraph"/>
              <w:spacing w:line="227" w:lineRule="exact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4" w:type="dxa"/>
          </w:tcPr>
          <w:p w:rsidR="004E24EC" w:rsidRPr="007C6C48" w:rsidRDefault="004E24EC" w:rsidP="004E24EC">
            <w:pPr>
              <w:pStyle w:val="TableParagraph"/>
              <w:spacing w:line="227" w:lineRule="exact"/>
              <w:ind w:left="2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C04FC" w:rsidRPr="007C6C48" w:rsidTr="00822AE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DC04FC" w:rsidRPr="007C6C48" w:rsidRDefault="00DC04FC" w:rsidP="00DC04FC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GSM/GPRS модем</w:t>
            </w:r>
          </w:p>
        </w:tc>
        <w:tc>
          <w:tcPr>
            <w:tcW w:w="2734" w:type="dxa"/>
            <w:shd w:val="clear" w:color="auto" w:fill="00B050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6792D" w:rsidRPr="007C6C48" w:rsidTr="00822AE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  <w:vAlign w:val="center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C04FC" w:rsidRPr="007C6C48" w:rsidTr="00822AE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 w:val="restart"/>
            <w:vAlign w:val="center"/>
          </w:tcPr>
          <w:p w:rsidR="00DC04FC" w:rsidRPr="007C6C48" w:rsidRDefault="00DC04FC" w:rsidP="00DC04FC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 АРМ оператора</w:t>
            </w:r>
          </w:p>
        </w:tc>
        <w:tc>
          <w:tcPr>
            <w:tcW w:w="2734" w:type="dxa"/>
            <w:shd w:val="clear" w:color="auto" w:fill="00B050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</w:t>
            </w:r>
          </w:p>
        </w:tc>
        <w:tc>
          <w:tcPr>
            <w:tcW w:w="2734" w:type="dxa"/>
            <w:shd w:val="clear" w:color="auto" w:fill="C2D69B" w:themeFill="accent3" w:themeFillTint="99"/>
          </w:tcPr>
          <w:p w:rsidR="00DC04FC" w:rsidRPr="007C6C48" w:rsidRDefault="00DC04FC" w:rsidP="00DC04FC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Нет</w:t>
            </w:r>
          </w:p>
        </w:tc>
      </w:tr>
      <w:tr w:rsidR="0026792D" w:rsidRPr="007C6C48" w:rsidTr="00822AE2">
        <w:trPr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Merge/>
            <w:vAlign w:val="center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34" w:type="dxa"/>
          </w:tcPr>
          <w:p w:rsidR="0026792D" w:rsidRPr="007C6C48" w:rsidRDefault="0026792D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67D8A" w:rsidRPr="007C6C48" w:rsidTr="00A00F10">
        <w:trPr>
          <w:trHeight w:val="433"/>
          <w:jc w:val="center"/>
        </w:trPr>
        <w:tc>
          <w:tcPr>
            <w:tcW w:w="2518" w:type="dxa"/>
            <w:vMerge/>
            <w:shd w:val="clear" w:color="auto" w:fill="C2D69B" w:themeFill="accent3" w:themeFillTint="99"/>
          </w:tcPr>
          <w:p w:rsidR="00967D8A" w:rsidRPr="007C6C48" w:rsidRDefault="00967D8A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0" w:type="dxa"/>
            <w:vAlign w:val="center"/>
          </w:tcPr>
          <w:p w:rsidR="00967D8A" w:rsidRPr="007C6C48" w:rsidRDefault="00967D8A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ругое</w:t>
            </w:r>
          </w:p>
        </w:tc>
        <w:tc>
          <w:tcPr>
            <w:tcW w:w="5468" w:type="dxa"/>
            <w:gridSpan w:val="2"/>
          </w:tcPr>
          <w:p w:rsidR="00967D8A" w:rsidRPr="007C6C48" w:rsidRDefault="00967D8A" w:rsidP="0026792D">
            <w:pPr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FD6786" w:rsidRPr="007C6C48" w:rsidRDefault="00FD6786">
      <w:pPr>
        <w:spacing w:before="11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0970"/>
      </w:tblGrid>
      <w:tr w:rsidR="00A379B6" w:rsidRPr="00541F27" w:rsidTr="00B8365A">
        <w:tc>
          <w:tcPr>
            <w:tcW w:w="10970" w:type="dxa"/>
            <w:shd w:val="clear" w:color="auto" w:fill="C2D69B" w:themeFill="accent3" w:themeFillTint="99"/>
          </w:tcPr>
          <w:p w:rsidR="00A379B6" w:rsidRPr="007C6C48" w:rsidRDefault="00A379B6" w:rsidP="007525AE">
            <w:pPr>
              <w:spacing w:before="166"/>
              <w:ind w:left="10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 xml:space="preserve">Ниже </w:t>
            </w:r>
            <w:r w:rsidRPr="007C6C48">
              <w:rPr>
                <w:rFonts w:ascii="Times New Roman" w:hAnsi="Times New Roman"/>
                <w:b/>
                <w:i/>
                <w:spacing w:val="-2"/>
                <w:sz w:val="18"/>
                <w:szCs w:val="18"/>
                <w:lang w:val="ru-RU"/>
              </w:rPr>
              <w:t>укажите</w:t>
            </w: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 xml:space="preserve"> дополнительные </w:t>
            </w:r>
            <w:r w:rsidRPr="007C6C48">
              <w:rPr>
                <w:rFonts w:ascii="Times New Roman" w:hAnsi="Times New Roman"/>
                <w:b/>
                <w:i/>
                <w:spacing w:val="-2"/>
                <w:sz w:val="18"/>
                <w:szCs w:val="18"/>
                <w:lang w:val="ru-RU"/>
              </w:rPr>
              <w:t>сведения,</w:t>
            </w:r>
            <w:r w:rsidRPr="007C6C48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/>
                <w:b/>
                <w:i/>
                <w:spacing w:val="-2"/>
                <w:sz w:val="18"/>
                <w:szCs w:val="18"/>
                <w:lang w:val="ru-RU"/>
              </w:rPr>
              <w:t>необходимые</w:t>
            </w: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 xml:space="preserve"> для</w:t>
            </w:r>
            <w:r w:rsidRPr="007C6C48">
              <w:rPr>
                <w:rFonts w:ascii="Times New Roman" w:hAnsi="Times New Roman"/>
                <w:b/>
                <w:i/>
                <w:spacing w:val="4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>подбора</w:t>
            </w:r>
            <w:r w:rsidRPr="007C6C48">
              <w:rPr>
                <w:rFonts w:ascii="Times New Roman" w:hAnsi="Times New Roman"/>
                <w:b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7C6C48">
              <w:rPr>
                <w:rFonts w:ascii="Times New Roman" w:hAnsi="Times New Roman"/>
                <w:b/>
                <w:i/>
                <w:spacing w:val="-1"/>
                <w:sz w:val="18"/>
                <w:szCs w:val="18"/>
                <w:lang w:val="ru-RU"/>
              </w:rPr>
              <w:t>оборудования</w:t>
            </w:r>
          </w:p>
          <w:p w:rsidR="00A379B6" w:rsidRPr="007C6C48" w:rsidRDefault="00A379B6">
            <w:pPr>
              <w:spacing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379B6" w:rsidRPr="00541F27" w:rsidTr="00BE5798">
        <w:trPr>
          <w:trHeight w:val="4445"/>
        </w:trPr>
        <w:tc>
          <w:tcPr>
            <w:tcW w:w="10970" w:type="dxa"/>
          </w:tcPr>
          <w:p w:rsidR="00A379B6" w:rsidRPr="007C6C48" w:rsidRDefault="00A379B6">
            <w:pPr>
              <w:spacing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33B39" w:rsidRPr="007C6C48" w:rsidRDefault="00533B39">
      <w:pPr>
        <w:spacing w:line="200" w:lineRule="atLeast"/>
        <w:ind w:left="129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33B39" w:rsidRPr="007C6C48" w:rsidRDefault="00533B39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33B39" w:rsidRPr="007C6C48" w:rsidRDefault="00223924" w:rsidP="007525AE">
      <w:pPr>
        <w:spacing w:before="75"/>
        <w:ind w:left="14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7C6C48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>Заполненный</w:t>
      </w:r>
      <w:r w:rsidRPr="007C6C48">
        <w:rPr>
          <w:rFonts w:ascii="Times New Roman" w:hAnsi="Times New Roman" w:cs="Times New Roman"/>
          <w:b/>
          <w:spacing w:val="-4"/>
          <w:sz w:val="18"/>
          <w:szCs w:val="18"/>
          <w:lang w:val="ru-RU"/>
        </w:rPr>
        <w:t xml:space="preserve"> </w:t>
      </w:r>
      <w:r w:rsidR="007525AE" w:rsidRPr="007C6C48">
        <w:rPr>
          <w:rFonts w:ascii="Times New Roman" w:hAnsi="Times New Roman" w:cs="Times New Roman"/>
          <w:b/>
          <w:sz w:val="18"/>
          <w:szCs w:val="18"/>
          <w:lang w:val="ru-RU"/>
        </w:rPr>
        <w:t>опросный лист</w:t>
      </w:r>
      <w:r w:rsidRPr="007C6C48">
        <w:rPr>
          <w:rFonts w:ascii="Times New Roman" w:hAnsi="Times New Roman" w:cs="Times New Roman"/>
          <w:b/>
          <w:spacing w:val="-4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>отправ</w:t>
      </w:r>
      <w:r w:rsidR="007525AE" w:rsidRPr="007C6C48"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>ить</w:t>
      </w:r>
      <w:r w:rsidRPr="007C6C48">
        <w:rPr>
          <w:rFonts w:ascii="Times New Roman" w:hAnsi="Times New Roman" w:cs="Times New Roman"/>
          <w:b/>
          <w:spacing w:val="4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>по</w:t>
      </w:r>
      <w:r w:rsidRPr="007C6C48">
        <w:rPr>
          <w:rFonts w:ascii="Times New Roman" w:hAnsi="Times New Roman" w:cs="Times New Roman"/>
          <w:b/>
          <w:spacing w:val="-3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>электронной</w:t>
      </w:r>
      <w:r w:rsidRPr="007C6C48">
        <w:rPr>
          <w:rFonts w:ascii="Times New Roman" w:hAnsi="Times New Roman" w:cs="Times New Roman"/>
          <w:b/>
          <w:spacing w:val="1"/>
          <w:sz w:val="18"/>
          <w:szCs w:val="18"/>
          <w:lang w:val="ru-RU"/>
        </w:rPr>
        <w:t xml:space="preserve"> </w:t>
      </w:r>
      <w:r w:rsidRPr="007C6C48">
        <w:rPr>
          <w:rFonts w:ascii="Times New Roman" w:hAnsi="Times New Roman" w:cs="Times New Roman"/>
          <w:b/>
          <w:spacing w:val="-2"/>
          <w:sz w:val="18"/>
          <w:szCs w:val="18"/>
          <w:lang w:val="ru-RU"/>
        </w:rPr>
        <w:t>почте</w:t>
      </w:r>
      <w:r w:rsidRPr="007C6C48">
        <w:rPr>
          <w:rFonts w:ascii="Times New Roman" w:hAnsi="Times New Roman" w:cs="Times New Roman"/>
          <w:b/>
          <w:spacing w:val="3"/>
          <w:sz w:val="18"/>
          <w:szCs w:val="18"/>
          <w:lang w:val="ru-RU"/>
        </w:rPr>
        <w:t xml:space="preserve"> 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</w:rPr>
        <w:t>sale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>@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</w:rPr>
        <w:t>tdspribor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>.</w:t>
      </w:r>
      <w:r w:rsidR="007525AE" w:rsidRPr="007C6C48">
        <w:rPr>
          <w:rFonts w:ascii="Times New Roman" w:hAnsi="Times New Roman" w:cs="Times New Roman"/>
          <w:b/>
          <w:spacing w:val="-1"/>
          <w:sz w:val="18"/>
          <w:szCs w:val="18"/>
        </w:rPr>
        <w:t>ru</w:t>
      </w:r>
    </w:p>
    <w:sectPr w:rsidR="00533B39" w:rsidRPr="007C6C48" w:rsidSect="00F27BFF">
      <w:headerReference w:type="default" r:id="rId7"/>
      <w:footerReference w:type="default" r:id="rId8"/>
      <w:type w:val="continuous"/>
      <w:pgSz w:w="11900" w:h="16840"/>
      <w:pgMar w:top="380" w:right="600" w:bottom="280" w:left="58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47" w:rsidRDefault="00965B47" w:rsidP="004A71AF">
      <w:r>
        <w:separator/>
      </w:r>
    </w:p>
  </w:endnote>
  <w:endnote w:type="continuationSeparator" w:id="0">
    <w:p w:rsidR="00965B47" w:rsidRDefault="00965B47" w:rsidP="004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778722"/>
      <w:docPartObj>
        <w:docPartGallery w:val="Page Numbers (Bottom of Page)"/>
        <w:docPartUnique/>
      </w:docPartObj>
    </w:sdtPr>
    <w:sdtEndPr/>
    <w:sdtContent>
      <w:p w:rsidR="00F27BFF" w:rsidRDefault="006233C0">
        <w:pPr>
          <w:pStyle w:val="a9"/>
          <w:jc w:val="center"/>
        </w:pPr>
        <w:r>
          <w:rPr>
            <w:noProof/>
            <w:lang w:val="ru-RU" w:eastAsia="ru-RU"/>
          </w:rPr>
          <w:drawing>
            <wp:anchor distT="0" distB="0" distL="114300" distR="114300" simplePos="0" relativeHeight="251659264" behindDoc="1" locked="0" layoutInCell="1" allowOverlap="1" wp14:anchorId="47E0B83B" wp14:editId="1308926B">
              <wp:simplePos x="0" y="0"/>
              <wp:positionH relativeFrom="column">
                <wp:posOffset>0</wp:posOffset>
              </wp:positionH>
              <wp:positionV relativeFrom="paragraph">
                <wp:posOffset>-3810</wp:posOffset>
              </wp:positionV>
              <wp:extent cx="6807200" cy="63881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низ бланка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07200" cy="638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27BFF">
          <w:fldChar w:fldCharType="begin"/>
        </w:r>
        <w:r w:rsidR="00F27BFF">
          <w:instrText>PAGE   \* MERGEFORMAT</w:instrText>
        </w:r>
        <w:r w:rsidR="00F27BFF">
          <w:fldChar w:fldCharType="separate"/>
        </w:r>
        <w:r w:rsidR="00323204" w:rsidRPr="00323204">
          <w:rPr>
            <w:noProof/>
            <w:lang w:val="ru-RU"/>
          </w:rPr>
          <w:t>2</w:t>
        </w:r>
        <w:r w:rsidR="00F27BFF">
          <w:fldChar w:fldCharType="end"/>
        </w:r>
        <w:r w:rsidR="00935220">
          <w:t>-2</w:t>
        </w:r>
      </w:p>
    </w:sdtContent>
  </w:sdt>
  <w:p w:rsidR="004A71AF" w:rsidRDefault="004A71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47" w:rsidRDefault="00965B47" w:rsidP="004A71AF">
      <w:r>
        <w:separator/>
      </w:r>
    </w:p>
  </w:footnote>
  <w:footnote w:type="continuationSeparator" w:id="0">
    <w:p w:rsidR="00965B47" w:rsidRDefault="00965B47" w:rsidP="004A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AF" w:rsidRDefault="004A71AF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0378</wp:posOffset>
          </wp:positionV>
          <wp:extent cx="6957326" cy="1122045"/>
          <wp:effectExtent l="0" t="0" r="0" b="0"/>
          <wp:wrapThrough wrapText="bothSides">
            <wp:wrapPolygon edited="0">
              <wp:start x="769" y="367"/>
              <wp:lineTo x="651" y="4034"/>
              <wp:lineTo x="828" y="6234"/>
              <wp:lineTo x="1183" y="6968"/>
              <wp:lineTo x="887" y="12835"/>
              <wp:lineTo x="0" y="18336"/>
              <wp:lineTo x="0" y="21270"/>
              <wp:lineTo x="21529" y="21270"/>
              <wp:lineTo x="21529" y="14302"/>
              <wp:lineTo x="18631" y="12835"/>
              <wp:lineTo x="18749" y="11368"/>
              <wp:lineTo x="17685" y="10268"/>
              <wp:lineTo x="12894" y="6968"/>
              <wp:lineTo x="20405" y="6968"/>
              <wp:lineTo x="20760" y="4401"/>
              <wp:lineTo x="20110" y="367"/>
              <wp:lineTo x="769" y="367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Верх блан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7326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33B39"/>
    <w:rsid w:val="00033F34"/>
    <w:rsid w:val="00036781"/>
    <w:rsid w:val="00072680"/>
    <w:rsid w:val="000D38F8"/>
    <w:rsid w:val="00164A6B"/>
    <w:rsid w:val="00223924"/>
    <w:rsid w:val="002244E3"/>
    <w:rsid w:val="00243915"/>
    <w:rsid w:val="0026792D"/>
    <w:rsid w:val="003120FC"/>
    <w:rsid w:val="00323204"/>
    <w:rsid w:val="00334B8F"/>
    <w:rsid w:val="00377B69"/>
    <w:rsid w:val="00392762"/>
    <w:rsid w:val="003E3AFD"/>
    <w:rsid w:val="00420F85"/>
    <w:rsid w:val="004539AA"/>
    <w:rsid w:val="00471EF3"/>
    <w:rsid w:val="004A71AF"/>
    <w:rsid w:val="004E24EC"/>
    <w:rsid w:val="00533B39"/>
    <w:rsid w:val="00536DD2"/>
    <w:rsid w:val="00541F27"/>
    <w:rsid w:val="00577865"/>
    <w:rsid w:val="005E06D2"/>
    <w:rsid w:val="006233C0"/>
    <w:rsid w:val="00676873"/>
    <w:rsid w:val="006845B7"/>
    <w:rsid w:val="00717E6F"/>
    <w:rsid w:val="007525AE"/>
    <w:rsid w:val="00795249"/>
    <w:rsid w:val="007C6C48"/>
    <w:rsid w:val="00822AE2"/>
    <w:rsid w:val="0084706A"/>
    <w:rsid w:val="00935220"/>
    <w:rsid w:val="00965B47"/>
    <w:rsid w:val="00967D8A"/>
    <w:rsid w:val="009C1658"/>
    <w:rsid w:val="00A379B6"/>
    <w:rsid w:val="00B73417"/>
    <w:rsid w:val="00B8365A"/>
    <w:rsid w:val="00BC5533"/>
    <w:rsid w:val="00BE0E1D"/>
    <w:rsid w:val="00BE5798"/>
    <w:rsid w:val="00C01DC2"/>
    <w:rsid w:val="00C555DE"/>
    <w:rsid w:val="00D13ECB"/>
    <w:rsid w:val="00DC04FC"/>
    <w:rsid w:val="00DE0AD1"/>
    <w:rsid w:val="00E20E75"/>
    <w:rsid w:val="00E23A8C"/>
    <w:rsid w:val="00E95003"/>
    <w:rsid w:val="00EB5FDA"/>
    <w:rsid w:val="00EB6335"/>
    <w:rsid w:val="00EC06B5"/>
    <w:rsid w:val="00ED23A5"/>
    <w:rsid w:val="00EE30F8"/>
    <w:rsid w:val="00F01EDA"/>
    <w:rsid w:val="00F27BFF"/>
    <w:rsid w:val="00F4569F"/>
    <w:rsid w:val="00F84F05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211F"/>
  <w15:docId w15:val="{76471D3D-E441-4A7A-A0A1-BC307FC4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1575" w:hanging="60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EB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525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71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71AF"/>
  </w:style>
  <w:style w:type="paragraph" w:styleId="a9">
    <w:name w:val="footer"/>
    <w:basedOn w:val="a"/>
    <w:link w:val="aa"/>
    <w:uiPriority w:val="99"/>
    <w:unhideWhenUsed/>
    <w:rsid w:val="004A71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7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2294-B341-4922-BE28-9505CAB6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Дима</cp:lastModifiedBy>
  <cp:revision>41</cp:revision>
  <cp:lastPrinted>2019-02-25T17:34:00Z</cp:lastPrinted>
  <dcterms:created xsi:type="dcterms:W3CDTF">2019-02-25T19:03:00Z</dcterms:created>
  <dcterms:modified xsi:type="dcterms:W3CDTF">2019-03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3T00:00:00Z</vt:filetime>
  </property>
  <property fmtid="{D5CDD505-2E9C-101B-9397-08002B2CF9AE}" pid="3" name="LastSaved">
    <vt:filetime>2019-02-25T00:00:00Z</vt:filetime>
  </property>
</Properties>
</file>